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NDA 21：PROGRAMME OF ACTION FOR SUSTAINABLE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NDA 21：PROGRAMME OF ACTION FOR SUSTAINABL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503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AGENDA 21：PROGRAMME OF ACTION FOR SUSTAINABL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